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3C8B" w14:textId="77777777" w:rsidR="00727170" w:rsidRDefault="00727170" w:rsidP="007271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ки ветеранов Великой Отечественной войны: </w:t>
      </w:r>
    </w:p>
    <w:p w14:paraId="3522A790" w14:textId="77777777" w:rsidR="00727170" w:rsidRDefault="00727170" w:rsidP="007271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боёв и инвалиды, бывшие жители блокадного Ленинграда, несовершеннолетние узники концлагерей и вдовы воинов, погибших на фронтах Великой Отечественной войны </w:t>
      </w:r>
    </w:p>
    <w:p w14:paraId="0299EDEB" w14:textId="0D8306F3" w:rsidR="006A5F7B" w:rsidRPr="00727170" w:rsidRDefault="00727170" w:rsidP="007271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не </w:t>
      </w:r>
      <w:proofErr w:type="gramStart"/>
      <w:r w:rsidRPr="00727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вшие</w:t>
      </w:r>
      <w:proofErr w:type="gramEnd"/>
      <w:r w:rsidRPr="00727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вторный брак.</w:t>
      </w:r>
    </w:p>
    <w:p w14:paraId="6648F16A" w14:textId="77777777" w:rsidR="006A5F7B" w:rsidRDefault="006A5F7B" w:rsidP="006A5F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53FD4" w14:textId="5C88AE77" w:rsidR="00BB05C7" w:rsidRDefault="006A5F7B" w:rsidP="006A5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DD" w:rsidRPr="00E607DD">
        <w:rPr>
          <w:rFonts w:ascii="Times New Roman" w:hAnsi="Times New Roman" w:cs="Times New Roman"/>
          <w:b/>
          <w:sz w:val="24"/>
          <w:szCs w:val="24"/>
        </w:rPr>
        <w:t>Список бывших жителей блокадного Ленинграда на 1 апреля 2019 года</w:t>
      </w:r>
    </w:p>
    <w:p w14:paraId="76AE3E43" w14:textId="77777777" w:rsidR="00727170" w:rsidRDefault="00727170" w:rsidP="006A5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2"/>
        <w:gridCol w:w="2495"/>
        <w:gridCol w:w="1843"/>
        <w:gridCol w:w="1559"/>
        <w:gridCol w:w="1985"/>
        <w:gridCol w:w="2410"/>
      </w:tblGrid>
      <w:tr w:rsidR="00727170" w:rsidRPr="00CE6026" w14:paraId="17309A73" w14:textId="77777777" w:rsidTr="00727170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AD5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4F14" w14:textId="4D083351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/район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AE5" w14:textId="4D1CE496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получателя</w:t>
            </w:r>
          </w:p>
        </w:tc>
      </w:tr>
      <w:tr w:rsidR="00727170" w:rsidRPr="00CE6026" w14:paraId="0EDAA199" w14:textId="77777777" w:rsidTr="00727170">
        <w:trPr>
          <w:trHeight w:val="3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FDA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B4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2A7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26B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349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7BAF" w14:textId="776086B6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евой счет</w:t>
            </w:r>
          </w:p>
        </w:tc>
      </w:tr>
      <w:tr w:rsidR="00727170" w:rsidRPr="00CE6026" w14:paraId="0421CAB4" w14:textId="77777777" w:rsidTr="00727170">
        <w:trPr>
          <w:trHeight w:val="33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26D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47F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9EF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З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119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99E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5D4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997</w:t>
            </w:r>
          </w:p>
        </w:tc>
      </w:tr>
      <w:tr w:rsidR="00727170" w:rsidRPr="00CE6026" w14:paraId="3408C59A" w14:textId="77777777" w:rsidTr="00727170">
        <w:trPr>
          <w:trHeight w:val="4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1C8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54C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674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FAD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E11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D4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164</w:t>
            </w:r>
          </w:p>
        </w:tc>
      </w:tr>
      <w:tr w:rsidR="00727170" w:rsidRPr="00CE6026" w14:paraId="1B2700EF" w14:textId="77777777" w:rsidTr="00727170">
        <w:trPr>
          <w:trHeight w:val="40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7C0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FF8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BE8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D92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333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9B4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9540</w:t>
            </w:r>
          </w:p>
        </w:tc>
      </w:tr>
      <w:tr w:rsidR="00727170" w:rsidRPr="00CE6026" w14:paraId="4C61F08D" w14:textId="77777777" w:rsidTr="00727170">
        <w:trPr>
          <w:trHeight w:val="41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9A4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89C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784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Г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C48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CBC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CAF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1331</w:t>
            </w:r>
          </w:p>
        </w:tc>
      </w:tr>
      <w:tr w:rsidR="00727170" w:rsidRPr="00CE6026" w14:paraId="14B76F23" w14:textId="77777777" w:rsidTr="00727170">
        <w:trPr>
          <w:trHeight w:val="41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243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424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886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ОЧ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107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584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14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6678</w:t>
            </w:r>
          </w:p>
        </w:tc>
      </w:tr>
      <w:tr w:rsidR="00727170" w:rsidRPr="00CE6026" w14:paraId="6A2DDB1F" w14:textId="77777777" w:rsidTr="00727170">
        <w:trPr>
          <w:trHeight w:val="42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40F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58B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5BC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Й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4EA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Д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944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C66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22958</w:t>
            </w:r>
          </w:p>
        </w:tc>
      </w:tr>
      <w:tr w:rsidR="00727170" w:rsidRPr="00CE6026" w14:paraId="357BFB57" w14:textId="77777777" w:rsidTr="00727170">
        <w:trPr>
          <w:trHeight w:val="5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35C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489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0B5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DD9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297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УИ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3A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26049</w:t>
            </w:r>
          </w:p>
        </w:tc>
      </w:tr>
      <w:tr w:rsidR="00727170" w:rsidRPr="00CE6026" w14:paraId="535E77A4" w14:textId="77777777" w:rsidTr="00727170">
        <w:trPr>
          <w:trHeight w:val="4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06C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054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AB7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У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C83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FE3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5A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3975</w:t>
            </w:r>
          </w:p>
        </w:tc>
      </w:tr>
      <w:tr w:rsidR="00727170" w:rsidRPr="00CE6026" w14:paraId="114FD915" w14:textId="77777777" w:rsidTr="00727170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A0D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F9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0E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ЕП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93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ЬВ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E4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AE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2051</w:t>
            </w:r>
          </w:p>
        </w:tc>
      </w:tr>
      <w:tr w:rsidR="00727170" w:rsidRPr="00CE6026" w14:paraId="6DB8CF05" w14:textId="77777777" w:rsidTr="00727170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AC1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6F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40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Е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4A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ВД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8C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CED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62013</w:t>
            </w:r>
          </w:p>
        </w:tc>
      </w:tr>
      <w:tr w:rsidR="00727170" w:rsidRPr="00CE6026" w14:paraId="63D710FE" w14:textId="77777777" w:rsidTr="00727170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F1D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AA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E6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ЦО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95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E8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A3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50064</w:t>
            </w:r>
          </w:p>
        </w:tc>
      </w:tr>
      <w:tr w:rsidR="00727170" w:rsidRPr="00CE6026" w14:paraId="42B35767" w14:textId="77777777" w:rsidTr="00727170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CAE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9F3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BE2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Е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B39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5E0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B6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7629</w:t>
            </w:r>
          </w:p>
        </w:tc>
      </w:tr>
      <w:tr w:rsidR="00727170" w:rsidRPr="00CE6026" w14:paraId="5D0DF7C6" w14:textId="77777777" w:rsidTr="00727170">
        <w:trPr>
          <w:trHeight w:val="4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E8F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A18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8DE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DD8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A0B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F5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9330</w:t>
            </w:r>
          </w:p>
        </w:tc>
      </w:tr>
    </w:tbl>
    <w:p w14:paraId="0D3E2B49" w14:textId="77777777" w:rsidR="00004AE4" w:rsidRDefault="00004AE4" w:rsidP="00004A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9BA18" w14:textId="32710709" w:rsidR="00E607DD" w:rsidRDefault="00E607DD" w:rsidP="00260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DD">
        <w:rPr>
          <w:rFonts w:ascii="Times New Roman" w:hAnsi="Times New Roman" w:cs="Times New Roman"/>
          <w:b/>
          <w:sz w:val="24"/>
          <w:szCs w:val="24"/>
        </w:rPr>
        <w:t>Список вдов воинов, погибших в ВОВ на 1 апреля 2019 года</w:t>
      </w:r>
    </w:p>
    <w:tbl>
      <w:tblPr>
        <w:tblW w:w="10726" w:type="dxa"/>
        <w:tblInd w:w="-1120" w:type="dxa"/>
        <w:tblLook w:val="04A0" w:firstRow="1" w:lastRow="0" w:firstColumn="1" w:lastColumn="0" w:noHBand="0" w:noVBand="1"/>
      </w:tblPr>
      <w:tblGrid>
        <w:gridCol w:w="576"/>
        <w:gridCol w:w="2353"/>
        <w:gridCol w:w="1843"/>
        <w:gridCol w:w="1559"/>
        <w:gridCol w:w="1985"/>
        <w:gridCol w:w="2410"/>
      </w:tblGrid>
      <w:tr w:rsidR="00727170" w:rsidRPr="00CE6026" w14:paraId="1DC2944F" w14:textId="77777777" w:rsidTr="0072717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832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233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/район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9B9" w14:textId="009ED68B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получателя</w:t>
            </w:r>
          </w:p>
        </w:tc>
      </w:tr>
      <w:tr w:rsidR="00727170" w:rsidRPr="00CE6026" w14:paraId="36A753E8" w14:textId="77777777" w:rsidTr="0072717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53B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9C7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C31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197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7DB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53C4" w14:textId="6B3056E4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цевой счет</w:t>
            </w:r>
          </w:p>
        </w:tc>
      </w:tr>
      <w:tr w:rsidR="00727170" w:rsidRPr="00CE6026" w14:paraId="3C7DCD5B" w14:textId="77777777" w:rsidTr="00727170">
        <w:trPr>
          <w:trHeight w:val="4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AC9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123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F2F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DAE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ЖАМ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9C5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АБ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D0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70866</w:t>
            </w:r>
          </w:p>
        </w:tc>
      </w:tr>
      <w:tr w:rsidR="00727170" w:rsidRPr="00CE6026" w14:paraId="5CF798C5" w14:textId="77777777" w:rsidTr="00727170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E08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0F1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89A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6F4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D54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D3F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6098</w:t>
            </w:r>
          </w:p>
        </w:tc>
      </w:tr>
      <w:tr w:rsidR="00727170" w:rsidRPr="00CE6026" w14:paraId="0FF5DA8D" w14:textId="77777777" w:rsidTr="00727170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DB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79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45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1B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D7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6C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62044</w:t>
            </w:r>
          </w:p>
        </w:tc>
      </w:tr>
      <w:tr w:rsidR="00727170" w:rsidRPr="00CE6026" w14:paraId="4794B15D" w14:textId="77777777" w:rsidTr="00727170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FDE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81D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са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913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СЕК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8D6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У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5DBD" w14:textId="344503F0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40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13222</w:t>
            </w:r>
          </w:p>
        </w:tc>
      </w:tr>
    </w:tbl>
    <w:p w14:paraId="76A662B1" w14:textId="77777777" w:rsidR="00E607DD" w:rsidRDefault="00E607DD" w:rsidP="00004A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E9775" w14:textId="06CD8619" w:rsidR="00E607DD" w:rsidRDefault="000025B7" w:rsidP="00260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B7">
        <w:rPr>
          <w:rFonts w:ascii="Times New Roman" w:hAnsi="Times New Roman" w:cs="Times New Roman"/>
          <w:b/>
          <w:sz w:val="24"/>
          <w:szCs w:val="24"/>
        </w:rPr>
        <w:t>Список узников концентрационных лагерей в годы ВОВ на 1 апреля 2019 года</w:t>
      </w:r>
    </w:p>
    <w:p w14:paraId="667073A3" w14:textId="77777777" w:rsidR="00260106" w:rsidRDefault="00260106" w:rsidP="00260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071"/>
        <w:gridCol w:w="1843"/>
        <w:gridCol w:w="1559"/>
        <w:gridCol w:w="1843"/>
        <w:gridCol w:w="2552"/>
      </w:tblGrid>
      <w:tr w:rsidR="00727170" w:rsidRPr="00CE6026" w14:paraId="6006EB60" w14:textId="77777777" w:rsidTr="00727170">
        <w:trPr>
          <w:trHeight w:val="315"/>
        </w:trPr>
        <w:tc>
          <w:tcPr>
            <w:tcW w:w="481" w:type="dxa"/>
            <w:vMerge w:val="restart"/>
            <w:shd w:val="clear" w:color="000000" w:fill="FFFFFF"/>
            <w:vAlign w:val="center"/>
            <w:hideMark/>
          </w:tcPr>
          <w:p w14:paraId="02E30B4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71" w:type="dxa"/>
            <w:vMerge w:val="restart"/>
            <w:shd w:val="clear" w:color="000000" w:fill="FFFFFF"/>
            <w:vAlign w:val="center"/>
            <w:hideMark/>
          </w:tcPr>
          <w:p w14:paraId="5B34DA37" w14:textId="5C3F37B0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/район</w:t>
            </w:r>
          </w:p>
        </w:tc>
        <w:tc>
          <w:tcPr>
            <w:tcW w:w="7797" w:type="dxa"/>
            <w:gridSpan w:val="4"/>
            <w:shd w:val="clear" w:color="auto" w:fill="auto"/>
            <w:noWrap/>
            <w:vAlign w:val="center"/>
            <w:hideMark/>
          </w:tcPr>
          <w:p w14:paraId="5EBEFD43" w14:textId="7398E49C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получателя</w:t>
            </w:r>
          </w:p>
        </w:tc>
      </w:tr>
      <w:tr w:rsidR="00727170" w:rsidRPr="00CE6026" w14:paraId="1F553A2E" w14:textId="77777777" w:rsidTr="00727170">
        <w:trPr>
          <w:trHeight w:val="315"/>
        </w:trPr>
        <w:tc>
          <w:tcPr>
            <w:tcW w:w="481" w:type="dxa"/>
            <w:vMerge/>
            <w:vAlign w:val="center"/>
            <w:hideMark/>
          </w:tcPr>
          <w:p w14:paraId="04809B4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54D14DE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A76F3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625CF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9503E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552" w:type="dxa"/>
            <w:vAlign w:val="center"/>
            <w:hideMark/>
          </w:tcPr>
          <w:p w14:paraId="7FC0B7B9" w14:textId="429BFA09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евой счет</w:t>
            </w:r>
          </w:p>
        </w:tc>
      </w:tr>
      <w:tr w:rsidR="00727170" w:rsidRPr="00CE6026" w14:paraId="773483A5" w14:textId="77777777" w:rsidTr="00727170">
        <w:trPr>
          <w:trHeight w:val="324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23A5C7D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29F111E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48694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FB1ED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DAB60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EE90C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1991</w:t>
            </w:r>
          </w:p>
        </w:tc>
      </w:tr>
      <w:tr w:rsidR="00727170" w:rsidRPr="00CE6026" w14:paraId="545BE8E8" w14:textId="77777777" w:rsidTr="00727170">
        <w:trPr>
          <w:trHeight w:val="415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34AB45F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29A87D6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DEF23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ЧУ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FF0B1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5A16E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D0B44D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6538</w:t>
            </w:r>
          </w:p>
        </w:tc>
      </w:tr>
      <w:tr w:rsidR="00727170" w:rsidRPr="00CE6026" w14:paraId="1AF7CBE3" w14:textId="77777777" w:rsidTr="00727170">
        <w:trPr>
          <w:trHeight w:val="265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6502E41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3AF5686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B3F32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Т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47CB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B1F01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DA340C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5203</w:t>
            </w:r>
          </w:p>
        </w:tc>
      </w:tr>
      <w:tr w:rsidR="00727170" w:rsidRPr="00CE6026" w14:paraId="6C8DBE95" w14:textId="77777777" w:rsidTr="00727170">
        <w:trPr>
          <w:trHeight w:val="410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2F55778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7CD7CC2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C12C3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И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CA580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9EFB5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ФЕ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2982D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48448</w:t>
            </w:r>
          </w:p>
        </w:tc>
      </w:tr>
      <w:tr w:rsidR="00727170" w:rsidRPr="00CE6026" w14:paraId="64DF0FAB" w14:textId="77777777" w:rsidTr="00727170">
        <w:trPr>
          <w:trHeight w:val="424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14D54EC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563C948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1B675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5791E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86028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CB934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5838</w:t>
            </w:r>
          </w:p>
        </w:tc>
      </w:tr>
      <w:tr w:rsidR="00727170" w:rsidRPr="00CE6026" w14:paraId="79A2D8AF" w14:textId="77777777" w:rsidTr="00727170">
        <w:trPr>
          <w:trHeight w:val="566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5C69086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44737BB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5D9C0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Г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36B69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8A69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50C50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13200</w:t>
            </w:r>
          </w:p>
        </w:tc>
      </w:tr>
      <w:tr w:rsidR="00727170" w:rsidRPr="00CE6026" w14:paraId="1FE81FE6" w14:textId="77777777" w:rsidTr="00727170">
        <w:trPr>
          <w:trHeight w:val="403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775F99A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2997CA9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43814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П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C3881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499C0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5A793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2596</w:t>
            </w:r>
          </w:p>
        </w:tc>
      </w:tr>
      <w:tr w:rsidR="00727170" w:rsidRPr="00CE6026" w14:paraId="58B75206" w14:textId="77777777" w:rsidTr="00727170">
        <w:trPr>
          <w:trHeight w:val="422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271C7EF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0B3F9D5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84547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ЫШ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A86F9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D7C9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E8D95C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47191</w:t>
            </w:r>
          </w:p>
        </w:tc>
      </w:tr>
      <w:tr w:rsidR="00727170" w:rsidRPr="00CE6026" w14:paraId="3B6176B1" w14:textId="77777777" w:rsidTr="00727170">
        <w:trPr>
          <w:trHeight w:val="414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0BD2978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290B1C3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46101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ЛЕДЕ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53A3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66E3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9F65D2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5122</w:t>
            </w:r>
          </w:p>
        </w:tc>
      </w:tr>
      <w:tr w:rsidR="00727170" w:rsidRPr="00CE6026" w14:paraId="18FA4072" w14:textId="77777777" w:rsidTr="00727170">
        <w:trPr>
          <w:trHeight w:val="420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25133AF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6DCB022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1F8BB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ТО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069D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2A107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3FC87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0100</w:t>
            </w:r>
          </w:p>
        </w:tc>
      </w:tr>
      <w:tr w:rsidR="00727170" w:rsidRPr="00CE6026" w14:paraId="0E14175E" w14:textId="77777777" w:rsidTr="00727170">
        <w:trPr>
          <w:trHeight w:val="413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5387064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7E08490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E661B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3F90F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8DAE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0850E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42559</w:t>
            </w:r>
          </w:p>
        </w:tc>
      </w:tr>
      <w:tr w:rsidR="00727170" w:rsidRPr="00CE6026" w14:paraId="38417A11" w14:textId="77777777" w:rsidTr="00727170">
        <w:trPr>
          <w:trHeight w:val="419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33D1312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7B56EA3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63823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ШЕВИ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88449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BC13F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ЕНТ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B3B55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45992</w:t>
            </w:r>
          </w:p>
        </w:tc>
      </w:tr>
      <w:tr w:rsidR="00727170" w:rsidRPr="00CE6026" w14:paraId="7DC7301A" w14:textId="77777777" w:rsidTr="00727170">
        <w:trPr>
          <w:trHeight w:val="410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42F4AA6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3F391AA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C0B3E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Й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C2EEC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4F08C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8E7FB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12016</w:t>
            </w:r>
          </w:p>
        </w:tc>
      </w:tr>
      <w:tr w:rsidR="00727170" w:rsidRPr="00CE6026" w14:paraId="472B9E90" w14:textId="77777777" w:rsidTr="00727170">
        <w:trPr>
          <w:trHeight w:val="416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5D8D495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1044284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C9640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Б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0EA07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2F5CE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7427E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1479</w:t>
            </w:r>
          </w:p>
        </w:tc>
      </w:tr>
      <w:tr w:rsidR="00727170" w:rsidRPr="00CE6026" w14:paraId="020B66FD" w14:textId="77777777" w:rsidTr="00727170">
        <w:trPr>
          <w:trHeight w:val="409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6F6EC56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0797675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636E1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ЕЛ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84004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0BE1B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E602E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1611</w:t>
            </w:r>
          </w:p>
        </w:tc>
      </w:tr>
      <w:tr w:rsidR="00727170" w:rsidRPr="00CE6026" w14:paraId="30AE869B" w14:textId="77777777" w:rsidTr="00727170">
        <w:trPr>
          <w:trHeight w:val="495"/>
        </w:trPr>
        <w:tc>
          <w:tcPr>
            <w:tcW w:w="481" w:type="dxa"/>
            <w:shd w:val="clear" w:color="auto" w:fill="auto"/>
            <w:vAlign w:val="center"/>
            <w:hideMark/>
          </w:tcPr>
          <w:p w14:paraId="0A7ABB6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2174EAF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66D03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ГАУДИН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E144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6BA3A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96A5E3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89482</w:t>
            </w:r>
          </w:p>
        </w:tc>
      </w:tr>
      <w:tr w:rsidR="00727170" w:rsidRPr="00CE6026" w14:paraId="3DCFBBDF" w14:textId="77777777" w:rsidTr="00727170">
        <w:trPr>
          <w:trHeight w:val="336"/>
        </w:trPr>
        <w:tc>
          <w:tcPr>
            <w:tcW w:w="481" w:type="dxa"/>
            <w:shd w:val="clear" w:color="auto" w:fill="auto"/>
            <w:vAlign w:val="center"/>
            <w:hideMark/>
          </w:tcPr>
          <w:p w14:paraId="326EBB7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5D1B28F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003A7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ЕН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CED44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B339F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38743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90366</w:t>
            </w:r>
          </w:p>
        </w:tc>
      </w:tr>
      <w:tr w:rsidR="00727170" w:rsidRPr="00CE6026" w14:paraId="40E47077" w14:textId="77777777" w:rsidTr="00727170">
        <w:trPr>
          <w:trHeight w:val="495"/>
        </w:trPr>
        <w:tc>
          <w:tcPr>
            <w:tcW w:w="481" w:type="dxa"/>
            <w:shd w:val="clear" w:color="auto" w:fill="auto"/>
            <w:vAlign w:val="center"/>
            <w:hideMark/>
          </w:tcPr>
          <w:p w14:paraId="65673BF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447375E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7EE13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ДЮК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364C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8D358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AD42B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6035</w:t>
            </w:r>
          </w:p>
        </w:tc>
      </w:tr>
      <w:tr w:rsidR="00727170" w:rsidRPr="00CE6026" w14:paraId="212FB3F2" w14:textId="77777777" w:rsidTr="00727170">
        <w:trPr>
          <w:trHeight w:val="335"/>
        </w:trPr>
        <w:tc>
          <w:tcPr>
            <w:tcW w:w="481" w:type="dxa"/>
            <w:shd w:val="clear" w:color="auto" w:fill="auto"/>
            <w:vAlign w:val="center"/>
            <w:hideMark/>
          </w:tcPr>
          <w:p w14:paraId="16BB544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2B9D19D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F4EBC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509C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54054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946EE4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70629</w:t>
            </w:r>
          </w:p>
        </w:tc>
      </w:tr>
      <w:tr w:rsidR="00727170" w:rsidRPr="00CE6026" w14:paraId="4B437710" w14:textId="77777777" w:rsidTr="00727170">
        <w:trPr>
          <w:trHeight w:val="495"/>
        </w:trPr>
        <w:tc>
          <w:tcPr>
            <w:tcW w:w="481" w:type="dxa"/>
            <w:shd w:val="clear" w:color="auto" w:fill="auto"/>
            <w:vAlign w:val="center"/>
            <w:hideMark/>
          </w:tcPr>
          <w:p w14:paraId="3E170D7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156BDA0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97416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54C4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3D538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АНЦ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D98EA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62013</w:t>
            </w:r>
          </w:p>
        </w:tc>
      </w:tr>
      <w:tr w:rsidR="00727170" w:rsidRPr="00CE6026" w14:paraId="36696E2F" w14:textId="77777777" w:rsidTr="00727170">
        <w:trPr>
          <w:trHeight w:val="495"/>
        </w:trPr>
        <w:tc>
          <w:tcPr>
            <w:tcW w:w="481" w:type="dxa"/>
            <w:shd w:val="clear" w:color="auto" w:fill="auto"/>
            <w:vAlign w:val="center"/>
            <w:hideMark/>
          </w:tcPr>
          <w:p w14:paraId="763B701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6147DC9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E5D27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8CC2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4C6CE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E8FE1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88898</w:t>
            </w:r>
          </w:p>
        </w:tc>
      </w:tr>
      <w:tr w:rsidR="00727170" w:rsidRPr="00CE6026" w14:paraId="142DD195" w14:textId="77777777" w:rsidTr="00727170">
        <w:trPr>
          <w:trHeight w:val="495"/>
        </w:trPr>
        <w:tc>
          <w:tcPr>
            <w:tcW w:w="481" w:type="dxa"/>
            <w:shd w:val="clear" w:color="auto" w:fill="auto"/>
            <w:vAlign w:val="center"/>
            <w:hideMark/>
          </w:tcPr>
          <w:p w14:paraId="05B4DE2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06BAAF1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DCF9E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БИК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BCAE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535A9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B8E4C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44288</w:t>
            </w:r>
          </w:p>
        </w:tc>
      </w:tr>
      <w:tr w:rsidR="00727170" w:rsidRPr="00CE6026" w14:paraId="29240C76" w14:textId="77777777" w:rsidTr="00727170">
        <w:trPr>
          <w:trHeight w:val="460"/>
        </w:trPr>
        <w:tc>
          <w:tcPr>
            <w:tcW w:w="481" w:type="dxa"/>
            <w:shd w:val="clear" w:color="auto" w:fill="auto"/>
            <w:vAlign w:val="center"/>
            <w:hideMark/>
          </w:tcPr>
          <w:p w14:paraId="3CCDFD7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4580E0B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дул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39D8A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ВЯГ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A128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E6A3C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A94E0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12550</w:t>
            </w:r>
          </w:p>
        </w:tc>
      </w:tr>
      <w:tr w:rsidR="00727170" w:rsidRPr="00CE6026" w14:paraId="40DF00FA" w14:textId="77777777" w:rsidTr="00727170">
        <w:trPr>
          <w:trHeight w:val="411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66FEC622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5703FA3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A1FC9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А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64486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3A9AEB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F32F49C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61205</w:t>
            </w:r>
          </w:p>
        </w:tc>
      </w:tr>
      <w:tr w:rsidR="00727170" w:rsidRPr="00CE6026" w14:paraId="384ED665" w14:textId="77777777" w:rsidTr="00727170">
        <w:trPr>
          <w:trHeight w:val="417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46355DC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085B3E7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77096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А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B1AA6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E2613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И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E32D5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4614</w:t>
            </w:r>
          </w:p>
        </w:tc>
      </w:tr>
      <w:tr w:rsidR="00727170" w:rsidRPr="00CE6026" w14:paraId="34B34DE6" w14:textId="77777777" w:rsidTr="00727170">
        <w:trPr>
          <w:trHeight w:val="280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4383A33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2C19CD4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E5C5A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ТЕНС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DCB13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86AC0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56602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0004</w:t>
            </w:r>
          </w:p>
        </w:tc>
      </w:tr>
      <w:tr w:rsidR="00727170" w:rsidRPr="00CE6026" w14:paraId="5BBF0913" w14:textId="77777777" w:rsidTr="00727170">
        <w:trPr>
          <w:trHeight w:val="412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5DC03DF4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3315ABD5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6DDD53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СТ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D095EA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406E7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9EC380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3641</w:t>
            </w:r>
          </w:p>
        </w:tc>
      </w:tr>
      <w:tr w:rsidR="00727170" w:rsidRPr="00CE6026" w14:paraId="49EDFA4F" w14:textId="77777777" w:rsidTr="00727170">
        <w:trPr>
          <w:trHeight w:val="495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4ACBF63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0DB2884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23113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593E41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B62F6F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723F29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05035</w:t>
            </w:r>
          </w:p>
        </w:tc>
      </w:tr>
      <w:tr w:rsidR="00727170" w:rsidRPr="00CE6026" w14:paraId="1379F8ED" w14:textId="77777777" w:rsidTr="00727170">
        <w:trPr>
          <w:trHeight w:val="327"/>
        </w:trPr>
        <w:tc>
          <w:tcPr>
            <w:tcW w:w="481" w:type="dxa"/>
            <w:shd w:val="clear" w:color="000000" w:fill="FFFFFF"/>
            <w:vAlign w:val="center"/>
            <w:hideMark/>
          </w:tcPr>
          <w:p w14:paraId="49A8908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71" w:type="dxa"/>
            <w:shd w:val="clear" w:color="000000" w:fill="FFFFFF"/>
            <w:vAlign w:val="center"/>
            <w:hideMark/>
          </w:tcPr>
          <w:p w14:paraId="62BE419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E846C8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ФЕ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F02E36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29B95D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48733E" w14:textId="77777777" w:rsidR="00727170" w:rsidRPr="00CE6026" w:rsidRDefault="00727170" w:rsidP="007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14181</w:t>
            </w:r>
          </w:p>
        </w:tc>
      </w:tr>
    </w:tbl>
    <w:p w14:paraId="7BD91AD8" w14:textId="77777777" w:rsidR="00CE6026" w:rsidRDefault="00CE6026" w:rsidP="00260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E4A53" w14:textId="77777777" w:rsidR="00CE6026" w:rsidRPr="00260106" w:rsidRDefault="00CE6026" w:rsidP="00CE6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06">
        <w:rPr>
          <w:rFonts w:ascii="Times New Roman" w:hAnsi="Times New Roman" w:cs="Times New Roman"/>
          <w:b/>
          <w:sz w:val="24"/>
          <w:szCs w:val="24"/>
        </w:rPr>
        <w:t>Список участников и инвалидов ВОВ на 1 апреля 2019 года</w:t>
      </w:r>
    </w:p>
    <w:p w14:paraId="3B5D242B" w14:textId="77777777" w:rsidR="00CE6026" w:rsidRPr="000025B7" w:rsidRDefault="00CE6026" w:rsidP="00260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7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497"/>
        <w:gridCol w:w="554"/>
        <w:gridCol w:w="1809"/>
        <w:gridCol w:w="1560"/>
        <w:gridCol w:w="283"/>
        <w:gridCol w:w="1559"/>
        <w:gridCol w:w="1843"/>
        <w:gridCol w:w="2552"/>
      </w:tblGrid>
      <w:tr w:rsidR="00727170" w:rsidRPr="00CE6026" w14:paraId="1ACF7199" w14:textId="77777777" w:rsidTr="00415B64">
        <w:trPr>
          <w:trHeight w:val="2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2F9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975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од/район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1B2" w14:textId="30830420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нные получателя</w:t>
            </w:r>
          </w:p>
        </w:tc>
      </w:tr>
      <w:tr w:rsidR="00727170" w:rsidRPr="00CE6026" w14:paraId="083B955C" w14:textId="77777777" w:rsidTr="00415B64">
        <w:trPr>
          <w:trHeight w:val="24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BC7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E4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B4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80D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F8C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D0C" w14:textId="5C0E6D46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цевой счет</w:t>
            </w:r>
          </w:p>
        </w:tc>
      </w:tr>
      <w:tr w:rsidR="00727170" w:rsidRPr="00CE6026" w14:paraId="40EF3D9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8D0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9A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7F2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91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399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13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9426</w:t>
            </w:r>
          </w:p>
        </w:tc>
      </w:tr>
      <w:tr w:rsidR="00727170" w:rsidRPr="00CE6026" w14:paraId="1133BF4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51F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A26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36E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О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B0D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B97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Ф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0A3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3671</w:t>
            </w:r>
          </w:p>
        </w:tc>
      </w:tr>
      <w:tr w:rsidR="00727170" w:rsidRPr="00CE6026" w14:paraId="2491396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558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EC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CB8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EB1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Я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4898" w14:textId="434FDAAE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0EE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8257</w:t>
            </w:r>
          </w:p>
        </w:tc>
      </w:tr>
      <w:tr w:rsidR="00727170" w:rsidRPr="00CE6026" w14:paraId="3C321E7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94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B7B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50E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Д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7A7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6C4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A1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0603</w:t>
            </w:r>
          </w:p>
        </w:tc>
      </w:tr>
      <w:tr w:rsidR="00727170" w:rsidRPr="00CE6026" w14:paraId="53DFEC0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10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509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E64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М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424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530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706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6749</w:t>
            </w:r>
          </w:p>
        </w:tc>
      </w:tr>
      <w:tr w:rsidR="00727170" w:rsidRPr="00CE6026" w14:paraId="4E06F5D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1B5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CA8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015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ЮС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9EC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4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61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287</w:t>
            </w:r>
          </w:p>
        </w:tc>
      </w:tr>
      <w:tr w:rsidR="00727170" w:rsidRPr="00CE6026" w14:paraId="661744D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12F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9F9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16E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AA5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24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DE9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4357</w:t>
            </w:r>
          </w:p>
        </w:tc>
      </w:tr>
      <w:tr w:rsidR="00727170" w:rsidRPr="00CE6026" w14:paraId="761D1C2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C61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66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75A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C9B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F60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8D6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9509</w:t>
            </w:r>
          </w:p>
        </w:tc>
      </w:tr>
      <w:tr w:rsidR="00727170" w:rsidRPr="00CE6026" w14:paraId="6925808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26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28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D75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347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D5E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B76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9544</w:t>
            </w:r>
          </w:p>
        </w:tc>
      </w:tr>
      <w:tr w:rsidR="00727170" w:rsidRPr="00CE6026" w14:paraId="4224EED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5EA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51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D37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E13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С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B20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РИЯ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30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5442</w:t>
            </w:r>
          </w:p>
        </w:tc>
      </w:tr>
      <w:tr w:rsidR="00727170" w:rsidRPr="00CE6026" w14:paraId="7148623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291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045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A4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КУ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52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981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04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8525</w:t>
            </w:r>
          </w:p>
        </w:tc>
      </w:tr>
      <w:tr w:rsidR="00727170" w:rsidRPr="00CE6026" w14:paraId="7589435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DF9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E7F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EFF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В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3C1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3BC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C9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605</w:t>
            </w:r>
          </w:p>
        </w:tc>
      </w:tr>
      <w:tr w:rsidR="00727170" w:rsidRPr="00CE6026" w14:paraId="24B7709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5AB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BB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де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5CB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ЙНОЙГ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C4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202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02B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8360</w:t>
            </w:r>
          </w:p>
        </w:tc>
      </w:tr>
      <w:tr w:rsidR="00727170" w:rsidRPr="00CE6026" w14:paraId="1A8D589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19B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F77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9CF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Ж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CE6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ДОЛ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FAD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Ж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4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9102</w:t>
            </w:r>
          </w:p>
        </w:tc>
      </w:tr>
      <w:tr w:rsidR="00727170" w:rsidRPr="00CE6026" w14:paraId="2E61C28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EAA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D33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DB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98D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E0E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BC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229</w:t>
            </w:r>
          </w:p>
        </w:tc>
      </w:tr>
      <w:tr w:rsidR="00727170" w:rsidRPr="00CE6026" w14:paraId="71CC326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582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E42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A2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ЫЛГ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E1F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BFD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07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6231</w:t>
            </w:r>
          </w:p>
        </w:tc>
      </w:tr>
      <w:tr w:rsidR="00727170" w:rsidRPr="00CE6026" w14:paraId="45D14E8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CB4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04B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CB3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ЖУМ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2A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ИЛЬМА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7826" w14:textId="69852AD0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D6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3066</w:t>
            </w:r>
          </w:p>
        </w:tc>
      </w:tr>
      <w:tr w:rsidR="00727170" w:rsidRPr="00CE6026" w14:paraId="3EB3728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BD2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3DA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19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ХТЫ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5BC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РУЛ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8E82" w14:textId="34C8531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76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916</w:t>
            </w:r>
          </w:p>
        </w:tc>
      </w:tr>
      <w:tr w:rsidR="00727170" w:rsidRPr="00CE6026" w14:paraId="4E829FE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62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8D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687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У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1D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201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CF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1430</w:t>
            </w:r>
          </w:p>
        </w:tc>
      </w:tr>
      <w:tr w:rsidR="00727170" w:rsidRPr="00CE6026" w14:paraId="4B14B60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11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7D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C1C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УШ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610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42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C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6423</w:t>
            </w:r>
          </w:p>
        </w:tc>
      </w:tr>
      <w:tr w:rsidR="00727170" w:rsidRPr="00CE6026" w14:paraId="76C7743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ED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1D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49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З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224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D59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5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5471</w:t>
            </w:r>
          </w:p>
        </w:tc>
        <w:bookmarkStart w:id="0" w:name="_GoBack"/>
        <w:bookmarkEnd w:id="0"/>
      </w:tr>
      <w:tr w:rsidR="00727170" w:rsidRPr="00CE6026" w14:paraId="1E8F4F2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A3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809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717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ЯГ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635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695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87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2139</w:t>
            </w:r>
          </w:p>
        </w:tc>
      </w:tr>
      <w:tr w:rsidR="00727170" w:rsidRPr="00CE6026" w14:paraId="4689107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63E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6B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26A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Щ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BCD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8A3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67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8112</w:t>
            </w:r>
          </w:p>
        </w:tc>
      </w:tr>
      <w:tr w:rsidR="00727170" w:rsidRPr="00CE6026" w14:paraId="3CA112E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A06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A7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48F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АТЮ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AC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FDB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F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2218</w:t>
            </w:r>
          </w:p>
        </w:tc>
      </w:tr>
      <w:tr w:rsidR="00727170" w:rsidRPr="00CE6026" w14:paraId="1304D87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73E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1C3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1FA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F93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131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D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783</w:t>
            </w:r>
          </w:p>
        </w:tc>
      </w:tr>
      <w:tr w:rsidR="00727170" w:rsidRPr="00CE6026" w14:paraId="5848F2C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ADC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E09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D70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D6A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7F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C0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37057</w:t>
            </w:r>
          </w:p>
        </w:tc>
      </w:tr>
      <w:tr w:rsidR="00727170" w:rsidRPr="00CE6026" w14:paraId="4F5D827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824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AA4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EA8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C00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9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ОФ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93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371</w:t>
            </w:r>
          </w:p>
        </w:tc>
      </w:tr>
      <w:tr w:rsidR="00727170" w:rsidRPr="00CE6026" w14:paraId="210E3CA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91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2B1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936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РН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C6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594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B1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7287</w:t>
            </w:r>
          </w:p>
        </w:tc>
      </w:tr>
      <w:tr w:rsidR="00727170" w:rsidRPr="00CE6026" w14:paraId="6F0746A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D3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BE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BD2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ДЮ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1FB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73B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2B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2938</w:t>
            </w:r>
          </w:p>
        </w:tc>
      </w:tr>
      <w:tr w:rsidR="00727170" w:rsidRPr="00CE6026" w14:paraId="1ECB59D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80C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FC3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F2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Ш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99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F1D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A1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6386</w:t>
            </w:r>
          </w:p>
        </w:tc>
      </w:tr>
      <w:tr w:rsidR="00727170" w:rsidRPr="00CE6026" w14:paraId="54B2216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69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856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778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К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9D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7CE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C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14909</w:t>
            </w:r>
          </w:p>
        </w:tc>
      </w:tr>
      <w:tr w:rsidR="00727170" w:rsidRPr="00CE6026" w14:paraId="6FEBECE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E1B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91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576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BAC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С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376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FF3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4682</w:t>
            </w:r>
          </w:p>
        </w:tc>
      </w:tr>
      <w:tr w:rsidR="00727170" w:rsidRPr="00CE6026" w14:paraId="3FF3BD2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2BA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F9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9D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626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126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61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16779</w:t>
            </w:r>
          </w:p>
        </w:tc>
      </w:tr>
      <w:tr w:rsidR="00727170" w:rsidRPr="00CE6026" w14:paraId="6931ADB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A2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4B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B2B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EF3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537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8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4824</w:t>
            </w:r>
          </w:p>
        </w:tc>
      </w:tr>
      <w:tr w:rsidR="00727170" w:rsidRPr="00CE6026" w14:paraId="5374541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2E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43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A60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ДЫ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815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A68C" w14:textId="042877EB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00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1474</w:t>
            </w:r>
          </w:p>
        </w:tc>
      </w:tr>
      <w:tr w:rsidR="00727170" w:rsidRPr="00CE6026" w14:paraId="5268DF83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F79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DBC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809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274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C97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ИЧ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A5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5161</w:t>
            </w:r>
          </w:p>
        </w:tc>
      </w:tr>
      <w:tr w:rsidR="00727170" w:rsidRPr="00CE6026" w14:paraId="15B4F76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8A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3E2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B11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Н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A5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АГ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6FC1" w14:textId="1F8D2EB1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A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8283</w:t>
            </w:r>
          </w:p>
        </w:tc>
      </w:tr>
      <w:tr w:rsidR="00727170" w:rsidRPr="00CE6026" w14:paraId="33B69AF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26D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07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53C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М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19B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57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ЬЯ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6CB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2739</w:t>
            </w:r>
          </w:p>
        </w:tc>
      </w:tr>
      <w:tr w:rsidR="00727170" w:rsidRPr="00CE6026" w14:paraId="3680CED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0A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7F4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E9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Б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7A0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CF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F5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2980</w:t>
            </w:r>
          </w:p>
        </w:tc>
      </w:tr>
      <w:tr w:rsidR="00727170" w:rsidRPr="00CE6026" w14:paraId="6D3AB62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A39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BC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121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4F0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9D3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94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1950</w:t>
            </w:r>
          </w:p>
        </w:tc>
      </w:tr>
      <w:tr w:rsidR="00727170" w:rsidRPr="00CE6026" w14:paraId="2EE5214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0AA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69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38D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35E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E46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7A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1528</w:t>
            </w:r>
          </w:p>
        </w:tc>
      </w:tr>
      <w:tr w:rsidR="00727170" w:rsidRPr="00CE6026" w14:paraId="03A8E4B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0E9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8B1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5E2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F13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24B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F0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3040</w:t>
            </w:r>
          </w:p>
        </w:tc>
      </w:tr>
      <w:tr w:rsidR="00727170" w:rsidRPr="00CE6026" w14:paraId="456EC6A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086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8C5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E56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FA3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F49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FB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1171</w:t>
            </w:r>
          </w:p>
        </w:tc>
      </w:tr>
      <w:tr w:rsidR="00727170" w:rsidRPr="00CE6026" w14:paraId="61D6B29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304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5A2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764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К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AC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156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25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9220</w:t>
            </w:r>
          </w:p>
        </w:tc>
      </w:tr>
      <w:tr w:rsidR="00727170" w:rsidRPr="00CE6026" w14:paraId="65CDCB9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1D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F9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052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29F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154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16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36582</w:t>
            </w:r>
          </w:p>
        </w:tc>
      </w:tr>
      <w:tr w:rsidR="00727170" w:rsidRPr="00CE6026" w14:paraId="79E046F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833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CE3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0F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8E5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7F8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7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4174</w:t>
            </w:r>
          </w:p>
        </w:tc>
      </w:tr>
      <w:tr w:rsidR="00727170" w:rsidRPr="00CE6026" w14:paraId="65A19D2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50E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08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0A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Ш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03D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7A1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F3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4865</w:t>
            </w:r>
          </w:p>
        </w:tc>
      </w:tr>
      <w:tr w:rsidR="00727170" w:rsidRPr="00CE6026" w14:paraId="35C0D72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D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094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17F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79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95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9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7225</w:t>
            </w:r>
          </w:p>
        </w:tc>
      </w:tr>
      <w:tr w:rsidR="00727170" w:rsidRPr="00CE6026" w14:paraId="369F475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F10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7F6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ED5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ЕТЖ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B2D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РЗАХМ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F84F" w14:textId="0644F83F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4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9618</w:t>
            </w:r>
          </w:p>
        </w:tc>
      </w:tr>
      <w:tr w:rsidR="00727170" w:rsidRPr="00CE6026" w14:paraId="4531C96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2F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77E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F6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9C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236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83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0108</w:t>
            </w:r>
          </w:p>
        </w:tc>
      </w:tr>
      <w:tr w:rsidR="00727170" w:rsidRPr="00CE6026" w14:paraId="137B0FF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936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344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81C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Ц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7E0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423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AE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8017</w:t>
            </w:r>
          </w:p>
        </w:tc>
      </w:tr>
      <w:tr w:rsidR="00727170" w:rsidRPr="00CE6026" w14:paraId="39779B2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F5B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25A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40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5D5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052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AD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14616</w:t>
            </w:r>
          </w:p>
        </w:tc>
      </w:tr>
      <w:tr w:rsidR="00727170" w:rsidRPr="00CE6026" w14:paraId="4816E8B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792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05D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5A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М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D10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AF5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73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113</w:t>
            </w:r>
          </w:p>
        </w:tc>
      </w:tr>
      <w:tr w:rsidR="00727170" w:rsidRPr="00CE6026" w14:paraId="177AB8F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428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DA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A04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8AD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C82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52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4453</w:t>
            </w:r>
          </w:p>
        </w:tc>
      </w:tr>
      <w:tr w:rsidR="00727170" w:rsidRPr="00CE6026" w14:paraId="5904FED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6C6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382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2BB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46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053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7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31224</w:t>
            </w:r>
          </w:p>
        </w:tc>
      </w:tr>
      <w:tr w:rsidR="00727170" w:rsidRPr="00CE6026" w14:paraId="08585CE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00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ACF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035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О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7C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926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D1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4263</w:t>
            </w:r>
          </w:p>
        </w:tc>
      </w:tr>
      <w:tr w:rsidR="00727170" w:rsidRPr="00CE6026" w14:paraId="19C292D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B7F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809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A5A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ЬЯН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C32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52B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CB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4643</w:t>
            </w:r>
          </w:p>
        </w:tc>
      </w:tr>
      <w:tr w:rsidR="00727170" w:rsidRPr="00CE6026" w14:paraId="5D3FBAB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A7F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2CC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D9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DD7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2E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АТ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87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8056</w:t>
            </w:r>
          </w:p>
        </w:tc>
      </w:tr>
      <w:tr w:rsidR="00727170" w:rsidRPr="00CE6026" w14:paraId="70C0554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2A3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66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09D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Г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D2B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D7D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Т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1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56</w:t>
            </w:r>
          </w:p>
        </w:tc>
      </w:tr>
      <w:tr w:rsidR="00727170" w:rsidRPr="00CE6026" w14:paraId="50730A5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C3F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49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959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6C2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М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A58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68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315</w:t>
            </w:r>
          </w:p>
        </w:tc>
      </w:tr>
      <w:tr w:rsidR="00727170" w:rsidRPr="00CE6026" w14:paraId="1F7DBF0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111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20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1D2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5BE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Ж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9AB9" w14:textId="1EF4485A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51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4870</w:t>
            </w:r>
          </w:p>
        </w:tc>
      </w:tr>
      <w:tr w:rsidR="00727170" w:rsidRPr="00CE6026" w14:paraId="180289C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4A0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5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3DD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ОЖК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0C5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380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F3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3764</w:t>
            </w:r>
          </w:p>
        </w:tc>
      </w:tr>
      <w:tr w:rsidR="00727170" w:rsidRPr="00CE6026" w14:paraId="2DEE2FB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8B2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903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670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Р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3C7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F25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59D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480</w:t>
            </w:r>
          </w:p>
        </w:tc>
      </w:tr>
      <w:tr w:rsidR="00727170" w:rsidRPr="00CE6026" w14:paraId="40610D0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A2E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31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68E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B16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3CD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B4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1738</w:t>
            </w:r>
          </w:p>
        </w:tc>
      </w:tr>
      <w:tr w:rsidR="00727170" w:rsidRPr="00CE6026" w14:paraId="6C88451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93A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B25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1F7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840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F24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0E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302</w:t>
            </w:r>
          </w:p>
        </w:tc>
      </w:tr>
      <w:tr w:rsidR="00727170" w:rsidRPr="00CE6026" w14:paraId="12C6422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CD4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577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4F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36C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62B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689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51153</w:t>
            </w:r>
          </w:p>
        </w:tc>
      </w:tr>
      <w:tr w:rsidR="00727170" w:rsidRPr="00CE6026" w14:paraId="2EEFB12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9F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69E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9C5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50E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5FD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67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4920</w:t>
            </w:r>
          </w:p>
        </w:tc>
      </w:tr>
      <w:tr w:rsidR="00727170" w:rsidRPr="00CE6026" w14:paraId="70DB8EC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EA8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1BB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CB9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3BB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CFD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5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9186</w:t>
            </w:r>
          </w:p>
        </w:tc>
      </w:tr>
      <w:tr w:rsidR="00727170" w:rsidRPr="00CE6026" w14:paraId="2AAB8F6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13E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79F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A14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Ж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7E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М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E3D8" w14:textId="1C8878C4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C8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51568</w:t>
            </w:r>
          </w:p>
        </w:tc>
      </w:tr>
      <w:tr w:rsidR="00727170" w:rsidRPr="00CE6026" w14:paraId="3B4E9ECE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4E1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C8F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6D1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0E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F44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AE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9952</w:t>
            </w:r>
          </w:p>
        </w:tc>
      </w:tr>
      <w:tr w:rsidR="00727170" w:rsidRPr="00CE6026" w14:paraId="7AC0639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249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BA4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091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Г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BD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6B2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8A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7132</w:t>
            </w:r>
          </w:p>
        </w:tc>
      </w:tr>
      <w:tr w:rsidR="00727170" w:rsidRPr="00CE6026" w14:paraId="6E62CF2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4E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CE6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AD6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ТЮ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E35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7C4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ИД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49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9947</w:t>
            </w:r>
          </w:p>
        </w:tc>
      </w:tr>
      <w:tr w:rsidR="00727170" w:rsidRPr="00CE6026" w14:paraId="736CC85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CAC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3CB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EF9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078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F0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О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1F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14672</w:t>
            </w:r>
          </w:p>
        </w:tc>
      </w:tr>
      <w:tr w:rsidR="00727170" w:rsidRPr="00CE6026" w14:paraId="1F50BE5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3E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0BA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EA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Щ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635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F89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BB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3127</w:t>
            </w:r>
          </w:p>
        </w:tc>
      </w:tr>
      <w:tr w:rsidR="00727170" w:rsidRPr="00CE6026" w14:paraId="00D267C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B2D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A5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72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ПО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56E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E0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2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1176</w:t>
            </w:r>
          </w:p>
        </w:tc>
      </w:tr>
      <w:tr w:rsidR="00727170" w:rsidRPr="00CE6026" w14:paraId="2DF62B1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90C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4C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36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ЕМЧ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BFD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F1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ИФ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52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35897</w:t>
            </w:r>
          </w:p>
        </w:tc>
      </w:tr>
      <w:tr w:rsidR="00727170" w:rsidRPr="00CE6026" w14:paraId="58BD24A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FF1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92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сть-Каменогор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228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Щ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6E3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ED0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F3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7073</w:t>
            </w:r>
          </w:p>
        </w:tc>
      </w:tr>
      <w:tr w:rsidR="00727170" w:rsidRPr="00CE6026" w14:paraId="1255041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9F5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A0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чатов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7A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07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C2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D3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3338</w:t>
            </w:r>
          </w:p>
        </w:tc>
      </w:tr>
      <w:tr w:rsidR="00727170" w:rsidRPr="00CE6026" w14:paraId="38F9AF8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B02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B8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чатов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9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ИН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14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C6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E0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6582</w:t>
            </w:r>
          </w:p>
        </w:tc>
      </w:tr>
      <w:tr w:rsidR="00727170" w:rsidRPr="00CE6026" w14:paraId="212CD5A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DAF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C7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чатов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C5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87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20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8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2108</w:t>
            </w:r>
          </w:p>
        </w:tc>
      </w:tr>
      <w:tr w:rsidR="00727170" w:rsidRPr="00CE6026" w14:paraId="297BA33E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2EA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A7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чатов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97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0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6D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1F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6436</w:t>
            </w:r>
          </w:p>
        </w:tc>
      </w:tr>
      <w:tr w:rsidR="00727170" w:rsidRPr="00CE6026" w14:paraId="1FC79773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41E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C6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F1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ЖИ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77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ГА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72A" w14:textId="3A8DC966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EA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12063</w:t>
            </w:r>
          </w:p>
        </w:tc>
      </w:tr>
      <w:tr w:rsidR="00727170" w:rsidRPr="00CE6026" w14:paraId="7313F14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D4E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EE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36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В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3A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B2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6C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01930</w:t>
            </w:r>
          </w:p>
        </w:tc>
      </w:tr>
      <w:tr w:rsidR="00727170" w:rsidRPr="00CE6026" w14:paraId="191C4B5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944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CF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593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АД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5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КА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CC" w14:textId="6C7431DB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8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755</w:t>
            </w:r>
          </w:p>
        </w:tc>
      </w:tr>
      <w:tr w:rsidR="00727170" w:rsidRPr="00CE6026" w14:paraId="0F09BD4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F4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97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A5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7E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ДУЛГАЗ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6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НУТД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B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50091</w:t>
            </w:r>
          </w:p>
        </w:tc>
      </w:tr>
      <w:tr w:rsidR="00727170" w:rsidRPr="00CE6026" w14:paraId="12A2F89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90E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F2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50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C4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КЕ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3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ЙСЕКЕ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51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48063</w:t>
            </w:r>
          </w:p>
        </w:tc>
      </w:tr>
      <w:tr w:rsidR="00727170" w:rsidRPr="00CE6026" w14:paraId="1E350483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C3B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3C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92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DB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35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62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1078</w:t>
            </w:r>
          </w:p>
        </w:tc>
      </w:tr>
      <w:tr w:rsidR="00727170" w:rsidRPr="00CE6026" w14:paraId="6A62B86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CD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A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13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DE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4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3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22289</w:t>
            </w:r>
          </w:p>
        </w:tc>
      </w:tr>
      <w:tr w:rsidR="00727170" w:rsidRPr="00CE6026" w14:paraId="5593794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263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A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07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ЩАГ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F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9E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D9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4147</w:t>
            </w:r>
          </w:p>
        </w:tc>
      </w:tr>
      <w:tr w:rsidR="00727170" w:rsidRPr="00CE6026" w14:paraId="22F4F0FE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875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ED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1E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0B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4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C8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3876</w:t>
            </w:r>
          </w:p>
        </w:tc>
      </w:tr>
      <w:tr w:rsidR="00727170" w:rsidRPr="00CE6026" w14:paraId="5FBF1C6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0AF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6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8B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D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AD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F9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5095</w:t>
            </w:r>
          </w:p>
        </w:tc>
      </w:tr>
      <w:tr w:rsidR="00727170" w:rsidRPr="00CE6026" w14:paraId="29D9310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66C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98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E6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9E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D8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0F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58023</w:t>
            </w:r>
          </w:p>
        </w:tc>
      </w:tr>
      <w:tr w:rsidR="00727170" w:rsidRPr="00CE6026" w14:paraId="667B5CE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2BA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8B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15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Ю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1F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2F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ИРБЕК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5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67029</w:t>
            </w:r>
          </w:p>
        </w:tc>
      </w:tr>
      <w:tr w:rsidR="00727170" w:rsidRPr="00CE6026" w14:paraId="06D96B3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D69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980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31D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МОЛ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9F8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ЫГ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E8FE" w14:textId="40A99CAA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8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43045</w:t>
            </w:r>
          </w:p>
        </w:tc>
      </w:tr>
      <w:tr w:rsidR="00727170" w:rsidRPr="00CE6026" w14:paraId="7BE4EDD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B04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C1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6A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EE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E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EB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01267</w:t>
            </w:r>
          </w:p>
        </w:tc>
      </w:tr>
      <w:tr w:rsidR="00727170" w:rsidRPr="00CE6026" w14:paraId="6EDD6D0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B2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E2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B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5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Ё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14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17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9367</w:t>
            </w:r>
          </w:p>
        </w:tc>
      </w:tr>
      <w:tr w:rsidR="00727170" w:rsidRPr="00CE6026" w14:paraId="451CE3A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55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2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4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АБ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C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66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CA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0066</w:t>
            </w:r>
          </w:p>
        </w:tc>
      </w:tr>
      <w:tr w:rsidR="00727170" w:rsidRPr="00CE6026" w14:paraId="61F2629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46A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B1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EF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6C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6D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CE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87344</w:t>
            </w:r>
          </w:p>
        </w:tc>
      </w:tr>
      <w:tr w:rsidR="00727170" w:rsidRPr="00CE6026" w14:paraId="388E4C2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0E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3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C3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6E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2E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ИФ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4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388</w:t>
            </w:r>
          </w:p>
        </w:tc>
      </w:tr>
      <w:tr w:rsidR="00727170" w:rsidRPr="00CE6026" w14:paraId="01EBD5B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8F5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D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2B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D9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A3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Р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03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2308</w:t>
            </w:r>
          </w:p>
        </w:tc>
      </w:tr>
      <w:tr w:rsidR="00727170" w:rsidRPr="00CE6026" w14:paraId="536C627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62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B35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050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ЛЫК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5B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З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A192" w14:textId="45EBF435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43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01126</w:t>
            </w:r>
          </w:p>
        </w:tc>
      </w:tr>
      <w:tr w:rsidR="00727170" w:rsidRPr="00CE6026" w14:paraId="3B5176E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105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B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6C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D1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2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03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48023</w:t>
            </w:r>
          </w:p>
        </w:tc>
      </w:tr>
      <w:tr w:rsidR="00727170" w:rsidRPr="00CE6026" w14:paraId="3EBA9AC3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60D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20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40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Ф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66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2B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СИФ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3D8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058</w:t>
            </w:r>
          </w:p>
        </w:tc>
      </w:tr>
      <w:tr w:rsidR="00727170" w:rsidRPr="00CE6026" w14:paraId="456E884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125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15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79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З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7E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МБ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FE9" w14:textId="080475EA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08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3993</w:t>
            </w:r>
          </w:p>
        </w:tc>
      </w:tr>
      <w:tr w:rsidR="00727170" w:rsidRPr="00CE6026" w14:paraId="0956860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259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14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C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99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F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01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2152</w:t>
            </w:r>
          </w:p>
        </w:tc>
      </w:tr>
      <w:tr w:rsidR="00727170" w:rsidRPr="00CE6026" w14:paraId="1C46A72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62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BA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8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A1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E63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09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2735</w:t>
            </w:r>
          </w:p>
        </w:tc>
      </w:tr>
      <w:tr w:rsidR="00727170" w:rsidRPr="00CE6026" w14:paraId="083AEE4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DB1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7A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F0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УГО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D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417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D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53293</w:t>
            </w:r>
          </w:p>
        </w:tc>
      </w:tr>
      <w:tr w:rsidR="00727170" w:rsidRPr="00CE6026" w14:paraId="6D4D1D5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760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E8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A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К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E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АКП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A03" w14:textId="2E2C51A0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5B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1666</w:t>
            </w:r>
          </w:p>
        </w:tc>
      </w:tr>
      <w:tr w:rsidR="00727170" w:rsidRPr="00CE6026" w14:paraId="4DA6395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37F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3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B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М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A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42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7F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61340</w:t>
            </w:r>
          </w:p>
        </w:tc>
      </w:tr>
      <w:tr w:rsidR="00727170" w:rsidRPr="00CE6026" w14:paraId="1A38A3D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14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88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11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ИН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61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C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6B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44151</w:t>
            </w:r>
          </w:p>
        </w:tc>
      </w:tr>
      <w:tr w:rsidR="00727170" w:rsidRPr="00CE6026" w14:paraId="001944E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0AC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F0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00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4E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1D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57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9840</w:t>
            </w:r>
          </w:p>
        </w:tc>
      </w:tr>
      <w:tr w:rsidR="00727170" w:rsidRPr="00CE6026" w14:paraId="5E6D1FC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365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7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6C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Х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0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В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91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A1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7033</w:t>
            </w:r>
          </w:p>
        </w:tc>
      </w:tr>
      <w:tr w:rsidR="00727170" w:rsidRPr="00CE6026" w14:paraId="47D8351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1E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12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BA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ЯСУ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CA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35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F2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6021</w:t>
            </w:r>
          </w:p>
        </w:tc>
      </w:tr>
      <w:tr w:rsidR="00727170" w:rsidRPr="00CE6026" w14:paraId="2BE83FC3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D9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7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D2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49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ГА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764" w14:textId="754422C4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85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14781</w:t>
            </w:r>
          </w:p>
        </w:tc>
      </w:tr>
      <w:tr w:rsidR="00727170" w:rsidRPr="00CE6026" w14:paraId="00B4E00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F17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D2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E9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CA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71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22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8150</w:t>
            </w:r>
          </w:p>
        </w:tc>
      </w:tr>
      <w:tr w:rsidR="00727170" w:rsidRPr="00CE6026" w14:paraId="1841916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C0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5B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C1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Ю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E6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08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B3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6081</w:t>
            </w:r>
          </w:p>
        </w:tc>
      </w:tr>
      <w:tr w:rsidR="00727170" w:rsidRPr="00CE6026" w14:paraId="5D813BE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059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330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7E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F9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35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54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6264</w:t>
            </w:r>
          </w:p>
        </w:tc>
      </w:tr>
      <w:tr w:rsidR="00727170" w:rsidRPr="00CE6026" w14:paraId="460C3FA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322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9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8B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Ц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4B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1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F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8623</w:t>
            </w:r>
          </w:p>
        </w:tc>
      </w:tr>
      <w:tr w:rsidR="00727170" w:rsidRPr="00CE6026" w14:paraId="0095FC5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2D9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CC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D1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C4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И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7C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AE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13038</w:t>
            </w:r>
          </w:p>
        </w:tc>
      </w:tr>
      <w:tr w:rsidR="00727170" w:rsidRPr="00CE6026" w14:paraId="6AEBF32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31D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46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0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E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DC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A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47074</w:t>
            </w:r>
          </w:p>
        </w:tc>
      </w:tr>
      <w:tr w:rsidR="00727170" w:rsidRPr="00CE6026" w14:paraId="5E32517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FF1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68E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гоз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0AA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АГ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E8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Д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6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СЕ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4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70045</w:t>
            </w:r>
          </w:p>
        </w:tc>
      </w:tr>
      <w:tr w:rsidR="00727170" w:rsidRPr="00CE6026" w14:paraId="1BD4F11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A4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5DF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гоз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C8F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Е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655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FB52" w14:textId="51F6A985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36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14301</w:t>
            </w:r>
          </w:p>
        </w:tc>
      </w:tr>
      <w:tr w:rsidR="00727170" w:rsidRPr="00CE6026" w14:paraId="6F9B3C4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BB7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82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рагай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88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91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11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681" w14:textId="7ED237F1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117</w:t>
            </w:r>
          </w:p>
        </w:tc>
      </w:tr>
      <w:tr w:rsidR="00727170" w:rsidRPr="00CE6026" w14:paraId="1DC166A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8F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F9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рагай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3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Ю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CC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D5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BB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20431</w:t>
            </w:r>
          </w:p>
        </w:tc>
      </w:tr>
      <w:tr w:rsidR="00727170" w:rsidRPr="00CE6026" w14:paraId="6AFA36B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CC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31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рагай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17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ТТЫ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5C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КТЕ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864" w14:textId="61B91694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7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10787</w:t>
            </w:r>
          </w:p>
        </w:tc>
      </w:tr>
      <w:tr w:rsidR="00727170" w:rsidRPr="00CE6026" w14:paraId="26B6CA9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555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C8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ул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E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Ч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CD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Ё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C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E6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10980</w:t>
            </w:r>
          </w:p>
        </w:tc>
      </w:tr>
      <w:tr w:rsidR="00727170" w:rsidRPr="00CE6026" w14:paraId="5DDF390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4B3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B9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5B5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В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B62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FF4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2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848</w:t>
            </w:r>
          </w:p>
        </w:tc>
      </w:tr>
      <w:tr w:rsidR="00727170" w:rsidRPr="00CE6026" w14:paraId="2D19797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71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58F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70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ЗЕН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C29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D5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2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21618</w:t>
            </w:r>
          </w:p>
        </w:tc>
      </w:tr>
      <w:tr w:rsidR="00727170" w:rsidRPr="00CE6026" w14:paraId="1BA7466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AC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09B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FCC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ЮК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96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FB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96E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4524</w:t>
            </w:r>
          </w:p>
        </w:tc>
      </w:tr>
      <w:tr w:rsidR="00727170" w:rsidRPr="00CE6026" w14:paraId="3C552F5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93C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D40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7DF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448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CA6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C4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80413</w:t>
            </w:r>
          </w:p>
        </w:tc>
      </w:tr>
      <w:tr w:rsidR="00727170" w:rsidRPr="00CE6026" w14:paraId="6A8C69C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7CB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373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0E0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025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492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44A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1125</w:t>
            </w:r>
          </w:p>
        </w:tc>
      </w:tr>
      <w:tr w:rsidR="00727170" w:rsidRPr="00CE6026" w14:paraId="45B5069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9A9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5B4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1E8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Х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528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F0A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М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B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50404</w:t>
            </w:r>
          </w:p>
        </w:tc>
      </w:tr>
      <w:tr w:rsidR="00727170" w:rsidRPr="00CE6026" w14:paraId="1DD9BED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D2C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3E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DBB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DDA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47E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E42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30192</w:t>
            </w:r>
          </w:p>
        </w:tc>
      </w:tr>
      <w:tr w:rsidR="00727170" w:rsidRPr="00CE6026" w14:paraId="2861D1C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643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ACE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18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Ё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B1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A6E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D1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60737</w:t>
            </w:r>
          </w:p>
        </w:tc>
      </w:tr>
      <w:tr w:rsidR="00727170" w:rsidRPr="00CE6026" w14:paraId="57CF3E6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C35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FC4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27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КУ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B04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52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662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0546</w:t>
            </w:r>
          </w:p>
        </w:tc>
      </w:tr>
      <w:tr w:rsidR="00727170" w:rsidRPr="00CE6026" w14:paraId="63417B0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243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95F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м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11B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ИДУЛ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1D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160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ШИГУ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B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12635</w:t>
            </w:r>
          </w:p>
        </w:tc>
      </w:tr>
      <w:tr w:rsidR="00727170" w:rsidRPr="00CE6026" w14:paraId="3794645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7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43A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са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F94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АНЧ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B98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A512" w14:textId="14A4198A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64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00240</w:t>
            </w:r>
          </w:p>
        </w:tc>
      </w:tr>
      <w:tr w:rsidR="00727170" w:rsidRPr="00CE6026" w14:paraId="2231271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5B4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0A5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са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5B8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МАНКОЖ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A69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F02" w14:textId="76747A94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9A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00962</w:t>
            </w:r>
          </w:p>
        </w:tc>
      </w:tr>
      <w:tr w:rsidR="00727170" w:rsidRPr="00CE6026" w14:paraId="3911502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758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279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са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8F2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36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ДАХ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8E8B" w14:textId="6D8F697D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31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00264</w:t>
            </w:r>
          </w:p>
        </w:tc>
      </w:tr>
      <w:tr w:rsidR="00727170" w:rsidRPr="00CE6026" w14:paraId="2E483D8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AFA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E2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67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58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0EC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СО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E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4413</w:t>
            </w:r>
          </w:p>
        </w:tc>
      </w:tr>
      <w:tr w:rsidR="00727170" w:rsidRPr="00CE6026" w14:paraId="7D0BCC9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EB5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4D6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8E3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Ё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466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556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D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9075</w:t>
            </w:r>
          </w:p>
        </w:tc>
      </w:tr>
      <w:tr w:rsidR="00727170" w:rsidRPr="00CE6026" w14:paraId="50E7AF0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13C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847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A42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1F7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0E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6F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20334</w:t>
            </w:r>
          </w:p>
        </w:tc>
      </w:tr>
      <w:tr w:rsidR="00727170" w:rsidRPr="00CE6026" w14:paraId="221C3C4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571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179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27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327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32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ED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02661</w:t>
            </w:r>
          </w:p>
        </w:tc>
      </w:tr>
      <w:tr w:rsidR="00727170" w:rsidRPr="00CE6026" w14:paraId="7C7C9AE3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E33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2E5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868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F69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08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DA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20115</w:t>
            </w:r>
          </w:p>
        </w:tc>
      </w:tr>
      <w:tr w:rsidR="00727170" w:rsidRPr="00CE6026" w14:paraId="47374BE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FCF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450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16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5F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Р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788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1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8005</w:t>
            </w:r>
          </w:p>
        </w:tc>
      </w:tr>
      <w:tr w:rsidR="00727170" w:rsidRPr="00CE6026" w14:paraId="58251BE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C8F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82B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C89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7EA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FD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CA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13393</w:t>
            </w:r>
          </w:p>
        </w:tc>
      </w:tr>
      <w:tr w:rsidR="00727170" w:rsidRPr="00CE6026" w14:paraId="52643FA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83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6A2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E54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Е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106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ИБ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85C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АКП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9E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8229</w:t>
            </w:r>
          </w:p>
        </w:tc>
      </w:tr>
      <w:tr w:rsidR="00727170" w:rsidRPr="00CE6026" w14:paraId="0B21E68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FF5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B67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223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М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6A4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BD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E7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1761</w:t>
            </w:r>
          </w:p>
        </w:tc>
      </w:tr>
      <w:tr w:rsidR="00727170" w:rsidRPr="00CE6026" w14:paraId="192FC7A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A71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28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743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855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СТ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53D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ЛАМП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93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0931</w:t>
            </w:r>
          </w:p>
        </w:tc>
      </w:tr>
      <w:tr w:rsidR="00727170" w:rsidRPr="00CE6026" w14:paraId="77D0E87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17E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CDC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509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МЁ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90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B72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820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3219</w:t>
            </w:r>
          </w:p>
        </w:tc>
      </w:tr>
      <w:tr w:rsidR="00727170" w:rsidRPr="00CE6026" w14:paraId="0FB53A7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C1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C16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B64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ОЧ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937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EF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9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18020</w:t>
            </w:r>
          </w:p>
        </w:tc>
      </w:tr>
      <w:tr w:rsidR="00727170" w:rsidRPr="00CE6026" w14:paraId="40390B9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30D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3A2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2E7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Р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FA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B31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1D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12554</w:t>
            </w:r>
          </w:p>
        </w:tc>
      </w:tr>
      <w:tr w:rsidR="00727170" w:rsidRPr="00CE6026" w14:paraId="677F1A9F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FFB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5E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D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ТЯ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1F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A4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1E8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14297</w:t>
            </w:r>
          </w:p>
        </w:tc>
      </w:tr>
      <w:tr w:rsidR="00727170" w:rsidRPr="00CE6026" w14:paraId="00221C27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24D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5F9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03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СК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17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F54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A2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13508</w:t>
            </w:r>
          </w:p>
        </w:tc>
      </w:tr>
      <w:tr w:rsidR="00727170" w:rsidRPr="00CE6026" w14:paraId="023BA0F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C56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EE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B8B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464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D64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3A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2115</w:t>
            </w:r>
          </w:p>
        </w:tc>
      </w:tr>
      <w:tr w:rsidR="00727170" w:rsidRPr="00CE6026" w14:paraId="1DBB12C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8E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AD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2B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AC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A1F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0D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5460</w:t>
            </w:r>
          </w:p>
        </w:tc>
      </w:tr>
      <w:tr w:rsidR="00727170" w:rsidRPr="00CE6026" w14:paraId="2EB4025C" w14:textId="77777777" w:rsidTr="00415B64">
        <w:trPr>
          <w:trHeight w:val="22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69B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E8D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он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арагай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C1D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П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311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ДРАШ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27D6" w14:textId="31CEC5A4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75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11751</w:t>
            </w:r>
          </w:p>
        </w:tc>
      </w:tr>
      <w:tr w:rsidR="00727170" w:rsidRPr="00CE6026" w14:paraId="15899113" w14:textId="77777777" w:rsidTr="00415B64">
        <w:trPr>
          <w:trHeight w:val="28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4C0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82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он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арагай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1A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575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ГАЖД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C867" w14:textId="6480E756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10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12282</w:t>
            </w:r>
          </w:p>
        </w:tc>
      </w:tr>
      <w:tr w:rsidR="00727170" w:rsidRPr="00CE6026" w14:paraId="60862AA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43B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BE1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пект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4BF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Х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5E7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46C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2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08499</w:t>
            </w:r>
          </w:p>
        </w:tc>
      </w:tr>
      <w:tr w:rsidR="00727170" w:rsidRPr="00CE6026" w14:paraId="3B91391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E17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972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пект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95D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882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Ё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8C8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9C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23074</w:t>
            </w:r>
          </w:p>
        </w:tc>
      </w:tr>
      <w:tr w:rsidR="00727170" w:rsidRPr="00CE6026" w14:paraId="47770F0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291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A1D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пект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7A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Л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C8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ЛЯ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2255" w14:textId="4037C860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3E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5027</w:t>
            </w:r>
          </w:p>
        </w:tc>
      </w:tr>
      <w:tr w:rsidR="00727170" w:rsidRPr="00CE6026" w14:paraId="2A13BC6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88A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7E9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пект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B16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B59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УСЫ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E3B0" w14:textId="370EE790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28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02444</w:t>
            </w:r>
          </w:p>
        </w:tc>
      </w:tr>
      <w:tr w:rsidR="00727170" w:rsidRPr="00CE6026" w14:paraId="4C8AEB6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99E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0EA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пект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1CE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227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E07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A6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21044</w:t>
            </w:r>
          </w:p>
        </w:tc>
      </w:tr>
      <w:tr w:rsidR="00727170" w:rsidRPr="00CE6026" w14:paraId="190040E0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B74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5D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пект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225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П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88C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B35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17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00924</w:t>
            </w:r>
          </w:p>
        </w:tc>
      </w:tr>
      <w:tr w:rsidR="00727170" w:rsidRPr="00CE6026" w14:paraId="680EEEFD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7F2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FAB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багатай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5E5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Т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547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8AA1" w14:textId="51D64D3D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08E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00274</w:t>
            </w:r>
          </w:p>
        </w:tc>
      </w:tr>
      <w:tr w:rsidR="00727170" w:rsidRPr="00CE6026" w14:paraId="2A0ABB7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49C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70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багатай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293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67B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ЗБ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BD6B" w14:textId="255DF368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D2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3233</w:t>
            </w:r>
          </w:p>
        </w:tc>
      </w:tr>
      <w:tr w:rsidR="00727170" w:rsidRPr="00CE6026" w14:paraId="07122A3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DE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556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ан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A11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Д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EA8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7B4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DD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70329</w:t>
            </w:r>
          </w:p>
        </w:tc>
      </w:tr>
      <w:tr w:rsidR="00727170" w:rsidRPr="00CE6026" w14:paraId="32F38132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F6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B10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анский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5E9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ТОРА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E3E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Ё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E45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ЗА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CC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0967</w:t>
            </w:r>
          </w:p>
        </w:tc>
      </w:tr>
      <w:tr w:rsidR="00727170" w:rsidRPr="00CE6026" w14:paraId="62A35A1A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242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762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джар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D64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ЗУЛ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8F0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АНД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B190" w14:textId="204F92E2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0E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24352</w:t>
            </w:r>
          </w:p>
        </w:tc>
      </w:tr>
      <w:tr w:rsidR="00727170" w:rsidRPr="00CE6026" w14:paraId="247DB929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810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740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джар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413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ХТ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449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D5C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CE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18037</w:t>
            </w:r>
          </w:p>
        </w:tc>
      </w:tr>
      <w:tr w:rsidR="00727170" w:rsidRPr="00CE6026" w14:paraId="707A6F11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101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42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джар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138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ИРЖ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FDC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ЫН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BB8A" w14:textId="27C2A120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5C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507</w:t>
            </w:r>
          </w:p>
        </w:tc>
      </w:tr>
      <w:tr w:rsidR="00727170" w:rsidRPr="00CE6026" w14:paraId="4BA7730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83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25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джар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BCD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М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91D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EF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044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8108</w:t>
            </w:r>
          </w:p>
        </w:tc>
      </w:tr>
      <w:tr w:rsidR="00727170" w:rsidRPr="00CE6026" w14:paraId="71580FDB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4DE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854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0A9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ДЫ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40D7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21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20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05840</w:t>
            </w:r>
          </w:p>
        </w:tc>
      </w:tr>
      <w:tr w:rsidR="00727170" w:rsidRPr="00CE6026" w14:paraId="706CA6B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293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EE2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291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Ц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0AA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9F4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E26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16033</w:t>
            </w:r>
          </w:p>
        </w:tc>
      </w:tr>
      <w:tr w:rsidR="00727170" w:rsidRPr="00CE6026" w14:paraId="6B90659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720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80C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7DBA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Б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393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C09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EA4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09225</w:t>
            </w:r>
          </w:p>
        </w:tc>
      </w:tr>
      <w:tr w:rsidR="00727170" w:rsidRPr="00CE6026" w14:paraId="39FDA815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25A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47D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C47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Ы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C5A8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742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B9B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10810</w:t>
            </w:r>
          </w:p>
        </w:tc>
      </w:tr>
      <w:tr w:rsidR="00727170" w:rsidRPr="00CE6026" w14:paraId="14748F08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035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3F60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421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КУ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E5C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6A7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2F62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92034</w:t>
            </w:r>
          </w:p>
        </w:tc>
      </w:tr>
      <w:tr w:rsidR="00727170" w:rsidRPr="00CE6026" w14:paraId="38C85374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E3DF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C42B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7D8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ХВ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E6E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FD5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6F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60224</w:t>
            </w:r>
          </w:p>
        </w:tc>
      </w:tr>
      <w:tr w:rsidR="00727170" w:rsidRPr="00CE6026" w14:paraId="15AC0D6C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69CC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9D1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371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A4D3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1316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C0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92291</w:t>
            </w:r>
          </w:p>
        </w:tc>
      </w:tr>
      <w:tr w:rsidR="00727170" w:rsidRPr="00CE6026" w14:paraId="3A5AA9A6" w14:textId="77777777" w:rsidTr="00415B64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AE25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86F9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онаихинский</w:t>
            </w:r>
            <w:proofErr w:type="spellEnd"/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EDE1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П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881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7CED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570E" w14:textId="77777777" w:rsidR="00727170" w:rsidRPr="00CE6026" w:rsidRDefault="00727170" w:rsidP="004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0137</w:t>
            </w:r>
          </w:p>
        </w:tc>
      </w:tr>
      <w:tr w:rsidR="00727170" w:rsidRPr="00CB2B91" w14:paraId="183EBE7E" w14:textId="77777777" w:rsidTr="00415B64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1051" w:type="dxa"/>
          <w:wAfter w:w="6237" w:type="dxa"/>
          <w:trHeight w:val="1215"/>
        </w:trPr>
        <w:tc>
          <w:tcPr>
            <w:tcW w:w="3369" w:type="dxa"/>
            <w:gridSpan w:val="2"/>
            <w:vAlign w:val="center"/>
          </w:tcPr>
          <w:p w14:paraId="250F567B" w14:textId="77777777" w:rsidR="00727170" w:rsidRDefault="00727170" w:rsidP="00415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02397B" w14:textId="124393FD" w:rsidR="00727170" w:rsidRPr="002D79E5" w:rsidRDefault="00727170" w:rsidP="00415B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1E9435" w14:textId="77777777" w:rsidR="00004AE4" w:rsidRDefault="00004AE4" w:rsidP="00004A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88414" w14:textId="076C5556" w:rsidR="00D57D02" w:rsidRDefault="00D57D02" w:rsidP="007C5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7D02" w:rsidSect="00C73DB3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F343C" w15:done="0"/>
  <w15:commentEx w15:paraId="7CB8B942" w15:done="0"/>
  <w15:commentEx w15:paraId="0BD39CE2" w15:done="0"/>
  <w15:commentEx w15:paraId="40F6E5E7" w15:done="0"/>
  <w15:commentEx w15:paraId="1F5A2AB4" w15:done="0"/>
  <w15:commentEx w15:paraId="3620C7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5AD2"/>
    <w:multiLevelType w:val="hybridMultilevel"/>
    <w:tmpl w:val="6FFE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Rusnak">
    <w15:presenceInfo w15:providerId="AD" w15:userId="S-1-5-21-1209377307-4008024585-2586086588-1220"/>
  </w15:person>
  <w15:person w15:author="Oksana Turlo">
    <w15:presenceInfo w15:providerId="AD" w15:userId="S-1-5-21-1209377307-4008024585-2586086588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35"/>
    <w:rsid w:val="000025B7"/>
    <w:rsid w:val="00004AE4"/>
    <w:rsid w:val="00031A16"/>
    <w:rsid w:val="00034717"/>
    <w:rsid w:val="00036C62"/>
    <w:rsid w:val="00050A82"/>
    <w:rsid w:val="000510B0"/>
    <w:rsid w:val="00051609"/>
    <w:rsid w:val="00060A62"/>
    <w:rsid w:val="00060C34"/>
    <w:rsid w:val="000631F2"/>
    <w:rsid w:val="00085168"/>
    <w:rsid w:val="00087FF2"/>
    <w:rsid w:val="000B3FA4"/>
    <w:rsid w:val="000C0BCE"/>
    <w:rsid w:val="000D72AA"/>
    <w:rsid w:val="000E02E1"/>
    <w:rsid w:val="000E7557"/>
    <w:rsid w:val="000F7881"/>
    <w:rsid w:val="001144BE"/>
    <w:rsid w:val="00117DEA"/>
    <w:rsid w:val="00122DCC"/>
    <w:rsid w:val="00166668"/>
    <w:rsid w:val="00194ABE"/>
    <w:rsid w:val="001A3810"/>
    <w:rsid w:val="001B48AC"/>
    <w:rsid w:val="001B6788"/>
    <w:rsid w:val="001C0E66"/>
    <w:rsid w:val="001C18FC"/>
    <w:rsid w:val="001D5366"/>
    <w:rsid w:val="001F0F92"/>
    <w:rsid w:val="001F6E57"/>
    <w:rsid w:val="00203CFE"/>
    <w:rsid w:val="00203D7C"/>
    <w:rsid w:val="00221A0D"/>
    <w:rsid w:val="00221C7F"/>
    <w:rsid w:val="002427CD"/>
    <w:rsid w:val="0025748A"/>
    <w:rsid w:val="00260106"/>
    <w:rsid w:val="00264F14"/>
    <w:rsid w:val="00270CFE"/>
    <w:rsid w:val="00273D04"/>
    <w:rsid w:val="00283506"/>
    <w:rsid w:val="002C37BB"/>
    <w:rsid w:val="002D79E5"/>
    <w:rsid w:val="002F070F"/>
    <w:rsid w:val="00300398"/>
    <w:rsid w:val="003134B0"/>
    <w:rsid w:val="0034107C"/>
    <w:rsid w:val="00345C52"/>
    <w:rsid w:val="00355B02"/>
    <w:rsid w:val="003569D6"/>
    <w:rsid w:val="003736D8"/>
    <w:rsid w:val="00384EE2"/>
    <w:rsid w:val="00390BBD"/>
    <w:rsid w:val="00390E14"/>
    <w:rsid w:val="00392A03"/>
    <w:rsid w:val="00394D35"/>
    <w:rsid w:val="003C4BDE"/>
    <w:rsid w:val="003D2968"/>
    <w:rsid w:val="003D3FBA"/>
    <w:rsid w:val="003D4B96"/>
    <w:rsid w:val="003E439F"/>
    <w:rsid w:val="00405086"/>
    <w:rsid w:val="004113C0"/>
    <w:rsid w:val="00415B64"/>
    <w:rsid w:val="00441269"/>
    <w:rsid w:val="00452A13"/>
    <w:rsid w:val="00481899"/>
    <w:rsid w:val="00485697"/>
    <w:rsid w:val="0049166C"/>
    <w:rsid w:val="00495520"/>
    <w:rsid w:val="004A6A07"/>
    <w:rsid w:val="004B3F17"/>
    <w:rsid w:val="004D02C4"/>
    <w:rsid w:val="005038CC"/>
    <w:rsid w:val="00520DDA"/>
    <w:rsid w:val="00523337"/>
    <w:rsid w:val="00527D26"/>
    <w:rsid w:val="0053655F"/>
    <w:rsid w:val="00542F27"/>
    <w:rsid w:val="005C0F74"/>
    <w:rsid w:val="005D411F"/>
    <w:rsid w:val="00600217"/>
    <w:rsid w:val="00651A0E"/>
    <w:rsid w:val="00656A88"/>
    <w:rsid w:val="006570E6"/>
    <w:rsid w:val="0066500D"/>
    <w:rsid w:val="00674951"/>
    <w:rsid w:val="00674B97"/>
    <w:rsid w:val="00683A3D"/>
    <w:rsid w:val="006857A9"/>
    <w:rsid w:val="00687C65"/>
    <w:rsid w:val="006961F6"/>
    <w:rsid w:val="00696F72"/>
    <w:rsid w:val="006A0C6D"/>
    <w:rsid w:val="006A3462"/>
    <w:rsid w:val="006A5F7B"/>
    <w:rsid w:val="006B7A5E"/>
    <w:rsid w:val="006F4025"/>
    <w:rsid w:val="006F7474"/>
    <w:rsid w:val="00715699"/>
    <w:rsid w:val="007167F9"/>
    <w:rsid w:val="00727170"/>
    <w:rsid w:val="00730BCC"/>
    <w:rsid w:val="00734996"/>
    <w:rsid w:val="0073723E"/>
    <w:rsid w:val="0075394F"/>
    <w:rsid w:val="00774963"/>
    <w:rsid w:val="00783BE5"/>
    <w:rsid w:val="00787280"/>
    <w:rsid w:val="007C12DC"/>
    <w:rsid w:val="007C5F0F"/>
    <w:rsid w:val="007E79C0"/>
    <w:rsid w:val="007F2CBF"/>
    <w:rsid w:val="007F524A"/>
    <w:rsid w:val="00815866"/>
    <w:rsid w:val="008163E1"/>
    <w:rsid w:val="00823F81"/>
    <w:rsid w:val="00860ED3"/>
    <w:rsid w:val="008646AA"/>
    <w:rsid w:val="008A0E20"/>
    <w:rsid w:val="008A38A1"/>
    <w:rsid w:val="008A5056"/>
    <w:rsid w:val="008E40BC"/>
    <w:rsid w:val="00902543"/>
    <w:rsid w:val="009131C1"/>
    <w:rsid w:val="009201F3"/>
    <w:rsid w:val="00927F04"/>
    <w:rsid w:val="00985D59"/>
    <w:rsid w:val="009A0BD9"/>
    <w:rsid w:val="009A7840"/>
    <w:rsid w:val="009B5D4E"/>
    <w:rsid w:val="009B5E5C"/>
    <w:rsid w:val="009D4DFF"/>
    <w:rsid w:val="00A2607F"/>
    <w:rsid w:val="00A26589"/>
    <w:rsid w:val="00A33DAF"/>
    <w:rsid w:val="00A34175"/>
    <w:rsid w:val="00A34B21"/>
    <w:rsid w:val="00A353BE"/>
    <w:rsid w:val="00A45BB2"/>
    <w:rsid w:val="00A758FC"/>
    <w:rsid w:val="00A90C02"/>
    <w:rsid w:val="00A97539"/>
    <w:rsid w:val="00AB4EF8"/>
    <w:rsid w:val="00AD5194"/>
    <w:rsid w:val="00AF6BE5"/>
    <w:rsid w:val="00B05E7C"/>
    <w:rsid w:val="00B1008C"/>
    <w:rsid w:val="00B16CF0"/>
    <w:rsid w:val="00B17C83"/>
    <w:rsid w:val="00B226D0"/>
    <w:rsid w:val="00B33629"/>
    <w:rsid w:val="00B40B37"/>
    <w:rsid w:val="00B4101D"/>
    <w:rsid w:val="00B60863"/>
    <w:rsid w:val="00B7490E"/>
    <w:rsid w:val="00B82543"/>
    <w:rsid w:val="00B90CEB"/>
    <w:rsid w:val="00BB05C7"/>
    <w:rsid w:val="00BE0D1F"/>
    <w:rsid w:val="00BF2FFC"/>
    <w:rsid w:val="00BF5CC4"/>
    <w:rsid w:val="00C020FC"/>
    <w:rsid w:val="00C330C6"/>
    <w:rsid w:val="00C606C0"/>
    <w:rsid w:val="00C66780"/>
    <w:rsid w:val="00C73DB3"/>
    <w:rsid w:val="00C91734"/>
    <w:rsid w:val="00CB2B91"/>
    <w:rsid w:val="00CC177E"/>
    <w:rsid w:val="00CD02C5"/>
    <w:rsid w:val="00CD0494"/>
    <w:rsid w:val="00CD0EA9"/>
    <w:rsid w:val="00CE1D54"/>
    <w:rsid w:val="00CE6026"/>
    <w:rsid w:val="00CF240C"/>
    <w:rsid w:val="00CF24FE"/>
    <w:rsid w:val="00D033ED"/>
    <w:rsid w:val="00D14B0B"/>
    <w:rsid w:val="00D2244F"/>
    <w:rsid w:val="00D57D02"/>
    <w:rsid w:val="00D62A56"/>
    <w:rsid w:val="00D67331"/>
    <w:rsid w:val="00D67582"/>
    <w:rsid w:val="00D71A06"/>
    <w:rsid w:val="00DA6B5B"/>
    <w:rsid w:val="00DF689C"/>
    <w:rsid w:val="00E00FE7"/>
    <w:rsid w:val="00E40188"/>
    <w:rsid w:val="00E40E64"/>
    <w:rsid w:val="00E607DD"/>
    <w:rsid w:val="00E70D60"/>
    <w:rsid w:val="00E71A37"/>
    <w:rsid w:val="00E73030"/>
    <w:rsid w:val="00E75583"/>
    <w:rsid w:val="00E813F3"/>
    <w:rsid w:val="00EA2004"/>
    <w:rsid w:val="00EA7236"/>
    <w:rsid w:val="00EB51FA"/>
    <w:rsid w:val="00ED10C9"/>
    <w:rsid w:val="00ED53CF"/>
    <w:rsid w:val="00EE5600"/>
    <w:rsid w:val="00F10409"/>
    <w:rsid w:val="00F35E9B"/>
    <w:rsid w:val="00F63049"/>
    <w:rsid w:val="00F65B13"/>
    <w:rsid w:val="00F70D74"/>
    <w:rsid w:val="00F85C7A"/>
    <w:rsid w:val="00F87F91"/>
    <w:rsid w:val="00FC056E"/>
    <w:rsid w:val="00FC3A72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2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F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26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60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60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607F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1D536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5366"/>
    <w:rPr>
      <w:color w:val="800080"/>
      <w:u w:val="single"/>
    </w:rPr>
  </w:style>
  <w:style w:type="paragraph" w:customStyle="1" w:styleId="xl65">
    <w:name w:val="xl65"/>
    <w:basedOn w:val="a"/>
    <w:rsid w:val="001D5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D536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5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53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D536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D53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D5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Revision"/>
    <w:hidden/>
    <w:uiPriority w:val="99"/>
    <w:semiHidden/>
    <w:rsid w:val="00F70D74"/>
    <w:pPr>
      <w:spacing w:after="0" w:line="240" w:lineRule="auto"/>
    </w:pPr>
  </w:style>
  <w:style w:type="table" w:styleId="ae">
    <w:name w:val="Table Grid"/>
    <w:basedOn w:val="a1"/>
    <w:uiPriority w:val="59"/>
    <w:rsid w:val="00E6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F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26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60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60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607F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1D536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5366"/>
    <w:rPr>
      <w:color w:val="800080"/>
      <w:u w:val="single"/>
    </w:rPr>
  </w:style>
  <w:style w:type="paragraph" w:customStyle="1" w:styleId="xl65">
    <w:name w:val="xl65"/>
    <w:basedOn w:val="a"/>
    <w:rsid w:val="001D5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D536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5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53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D5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D536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D53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D5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1D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Revision"/>
    <w:hidden/>
    <w:uiPriority w:val="99"/>
    <w:semiHidden/>
    <w:rsid w:val="00F70D74"/>
    <w:pPr>
      <w:spacing w:after="0" w:line="240" w:lineRule="auto"/>
    </w:pPr>
  </w:style>
  <w:style w:type="table" w:styleId="ae">
    <w:name w:val="Table Grid"/>
    <w:basedOn w:val="a1"/>
    <w:uiPriority w:val="59"/>
    <w:rsid w:val="00E6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0BC6-0C7E-42F5-BBA0-E72209F5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 Marina</dc:creator>
  <cp:lastModifiedBy>Svetlana Nishchenko</cp:lastModifiedBy>
  <cp:revision>10</cp:revision>
  <cp:lastPrinted>2019-05-04T08:48:00Z</cp:lastPrinted>
  <dcterms:created xsi:type="dcterms:W3CDTF">2019-05-04T04:19:00Z</dcterms:created>
  <dcterms:modified xsi:type="dcterms:W3CDTF">2019-05-08T09:20:00Z</dcterms:modified>
</cp:coreProperties>
</file>